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附件 2</w:t>
      </w:r>
    </w:p>
    <w:p>
      <w:pPr>
        <w:jc w:val="center"/>
        <w:rPr>
          <w:rFonts w:ascii="方正小标宋简体" w:hAnsi="方正小标宋简体" w:eastAsia="方正小标宋简体" w:cs="Times New Roman"/>
          <w:color w:val="000000"/>
          <w:kern w:val="0"/>
          <w:sz w:val="43"/>
          <w:szCs w:val="43"/>
        </w:rPr>
      </w:pPr>
      <w:r>
        <w:rPr>
          <w:rFonts w:hint="eastAsia" w:ascii="方正小标宋简体" w:hAnsi="方正小标宋简体" w:eastAsia="方正小标宋简体" w:cs="Times New Roman"/>
          <w:color w:val="000000"/>
          <w:kern w:val="0"/>
          <w:sz w:val="43"/>
          <w:szCs w:val="43"/>
        </w:rPr>
        <w:t>淮北市202</w:t>
      </w:r>
      <w:r>
        <w:rPr>
          <w:rFonts w:hint="eastAsia" w:ascii="方正小标宋简体" w:hAnsi="方正小标宋简体" w:eastAsia="方正小标宋简体" w:cs="Times New Roman"/>
          <w:color w:val="000000"/>
          <w:kern w:val="0"/>
          <w:sz w:val="43"/>
          <w:szCs w:val="43"/>
          <w:lang w:val="en-US" w:eastAsia="zh-CN"/>
        </w:rPr>
        <w:t>3</w:t>
      </w:r>
      <w:r>
        <w:rPr>
          <w:rFonts w:hint="eastAsia" w:ascii="方正小标宋简体" w:hAnsi="方正小标宋简体" w:eastAsia="方正小标宋简体" w:cs="Times New Roman"/>
          <w:color w:val="000000"/>
          <w:kern w:val="0"/>
          <w:sz w:val="43"/>
          <w:szCs w:val="43"/>
        </w:rPr>
        <w:t>年度城镇职工医疗生育保险缴费基</w:t>
      </w:r>
      <w:bookmarkStart w:id="0" w:name="_GoBack"/>
      <w:bookmarkEnd w:id="0"/>
      <w:r>
        <w:rPr>
          <w:rFonts w:hint="eastAsia" w:ascii="方正小标宋简体" w:hAnsi="方正小标宋简体" w:eastAsia="方正小标宋简体" w:cs="Times New Roman"/>
          <w:color w:val="000000"/>
          <w:kern w:val="0"/>
          <w:sz w:val="43"/>
          <w:szCs w:val="43"/>
        </w:rPr>
        <w:t>数申报报盘格式（线下）</w:t>
      </w:r>
    </w:p>
    <w:p>
      <w:pPr>
        <w:jc w:val="left"/>
        <w:rPr>
          <w:rFonts w:ascii="方正小标宋简体" w:hAnsi="方正小标宋简体" w:eastAsia="方正小标宋简体" w:cs="Times New Roman"/>
          <w:color w:val="000000"/>
          <w:kern w:val="0"/>
          <w:sz w:val="43"/>
          <w:szCs w:val="43"/>
        </w:rPr>
      </w:pPr>
      <w:r>
        <w:rPr>
          <w:rFonts w:hint="eastAsia" w:cs="Times New Roman"/>
          <w:color w:val="000000"/>
        </w:rPr>
        <w:t xml:space="preserve">单位名称（盖章）：                                                                                </w:t>
      </w:r>
      <w:r>
        <w:rPr>
          <w:rFonts w:hint="eastAsia" w:ascii="Times New Roman" w:hAnsi="Times New Roman" w:eastAsia="宋体" w:cs="Times New Roman"/>
          <w:sz w:val="24"/>
          <w:szCs w:val="22"/>
        </w:rPr>
        <w:t xml:space="preserve">填报时间：     年     月    日   </w:t>
      </w:r>
    </w:p>
    <w:tbl>
      <w:tblPr>
        <w:tblStyle w:val="4"/>
        <w:tblpPr w:leftFromText="180" w:rightFromText="180" w:vertAnchor="text" w:horzAnchor="margin" w:tblpXSpec="center" w:tblpY="165"/>
        <w:tblW w:w="150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126"/>
        <w:gridCol w:w="1276"/>
        <w:gridCol w:w="1417"/>
        <w:gridCol w:w="2694"/>
        <w:gridCol w:w="1275"/>
        <w:gridCol w:w="1276"/>
        <w:gridCol w:w="1276"/>
        <w:gridCol w:w="1134"/>
        <w:gridCol w:w="1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单位编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人员编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证件类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人员状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开始年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结束年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原工资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</w:rPr>
              <w:t>申报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rFonts w:cs="Times New Roman"/>
          <w:color w:val="000000"/>
        </w:rPr>
      </w:pPr>
    </w:p>
    <w:p>
      <w:pPr>
        <w:ind w:firstLine="945" w:firstLineChars="45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hint="eastAsia" w:cs="Times New Roman"/>
          <w:color w:val="000000"/>
        </w:rPr>
        <w:t>单位经办人（签章）：                                                 单位负责人（签章）：</w:t>
      </w:r>
    </w:p>
    <w:sectPr>
      <w:footerReference r:id="rId3" w:type="default"/>
      <w:footerReference r:id="rId4" w:type="even"/>
      <w:pgSz w:w="16838" w:h="11906" w:orient="landscape"/>
      <w:pgMar w:top="1800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1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6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ZGM5ZDIxODJjZTg1MTlmMmY0NTg0ZjcyMDAzM2UifQ=="/>
  </w:docVars>
  <w:rsids>
    <w:rsidRoot w:val="040A365B"/>
    <w:rsid w:val="00001CF0"/>
    <w:rsid w:val="0001544E"/>
    <w:rsid w:val="0003067B"/>
    <w:rsid w:val="000333B6"/>
    <w:rsid w:val="00044C64"/>
    <w:rsid w:val="00062910"/>
    <w:rsid w:val="00076222"/>
    <w:rsid w:val="00093AB0"/>
    <w:rsid w:val="00095EBD"/>
    <w:rsid w:val="000968EF"/>
    <w:rsid w:val="000B00EE"/>
    <w:rsid w:val="000E4762"/>
    <w:rsid w:val="00153984"/>
    <w:rsid w:val="001A27B2"/>
    <w:rsid w:val="00216877"/>
    <w:rsid w:val="002207B7"/>
    <w:rsid w:val="00233387"/>
    <w:rsid w:val="00242447"/>
    <w:rsid w:val="00276D37"/>
    <w:rsid w:val="002C22D7"/>
    <w:rsid w:val="002D1D40"/>
    <w:rsid w:val="002E1F80"/>
    <w:rsid w:val="00303DA1"/>
    <w:rsid w:val="003150D0"/>
    <w:rsid w:val="00326448"/>
    <w:rsid w:val="0033246F"/>
    <w:rsid w:val="003458A0"/>
    <w:rsid w:val="003635B9"/>
    <w:rsid w:val="003A7134"/>
    <w:rsid w:val="003E51FA"/>
    <w:rsid w:val="00401FBF"/>
    <w:rsid w:val="00484423"/>
    <w:rsid w:val="0049001E"/>
    <w:rsid w:val="00496112"/>
    <w:rsid w:val="00504072"/>
    <w:rsid w:val="00532A59"/>
    <w:rsid w:val="005E2AB1"/>
    <w:rsid w:val="00607475"/>
    <w:rsid w:val="00625511"/>
    <w:rsid w:val="00635DA9"/>
    <w:rsid w:val="006361EC"/>
    <w:rsid w:val="006552C0"/>
    <w:rsid w:val="006621D2"/>
    <w:rsid w:val="00680680"/>
    <w:rsid w:val="006A62C1"/>
    <w:rsid w:val="006A6FA2"/>
    <w:rsid w:val="006F4866"/>
    <w:rsid w:val="00720D0A"/>
    <w:rsid w:val="00751582"/>
    <w:rsid w:val="00772086"/>
    <w:rsid w:val="007B0412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04B9B"/>
    <w:rsid w:val="00A30EB3"/>
    <w:rsid w:val="00A56CB3"/>
    <w:rsid w:val="00A76B5E"/>
    <w:rsid w:val="00A94626"/>
    <w:rsid w:val="00A95368"/>
    <w:rsid w:val="00AD7429"/>
    <w:rsid w:val="00B03C10"/>
    <w:rsid w:val="00B1134A"/>
    <w:rsid w:val="00B27A2B"/>
    <w:rsid w:val="00BA1F81"/>
    <w:rsid w:val="00BF0836"/>
    <w:rsid w:val="00C11FF4"/>
    <w:rsid w:val="00C12A80"/>
    <w:rsid w:val="00C2173A"/>
    <w:rsid w:val="00C4661F"/>
    <w:rsid w:val="00C70BD3"/>
    <w:rsid w:val="00CA0157"/>
    <w:rsid w:val="00CB6822"/>
    <w:rsid w:val="00CE17BE"/>
    <w:rsid w:val="00D14E1C"/>
    <w:rsid w:val="00D41D2E"/>
    <w:rsid w:val="00D50952"/>
    <w:rsid w:val="00D63F40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2FCE"/>
    <w:rsid w:val="00F7441F"/>
    <w:rsid w:val="00F86984"/>
    <w:rsid w:val="00FB0391"/>
    <w:rsid w:val="00FC6C8E"/>
    <w:rsid w:val="00FF7236"/>
    <w:rsid w:val="01CC5E53"/>
    <w:rsid w:val="040A365B"/>
    <w:rsid w:val="07FE66B7"/>
    <w:rsid w:val="1BF44A17"/>
    <w:rsid w:val="1DE11BB6"/>
    <w:rsid w:val="2905594D"/>
    <w:rsid w:val="2BE15B03"/>
    <w:rsid w:val="35E82679"/>
    <w:rsid w:val="36A84DB7"/>
    <w:rsid w:val="3F3E1C1B"/>
    <w:rsid w:val="4C1C7363"/>
    <w:rsid w:val="58377467"/>
    <w:rsid w:val="5A027BB9"/>
    <w:rsid w:val="5C8956D8"/>
    <w:rsid w:val="5DA67A27"/>
    <w:rsid w:val="60ED2CBF"/>
    <w:rsid w:val="615F6966"/>
    <w:rsid w:val="625B5954"/>
    <w:rsid w:val="683A550A"/>
    <w:rsid w:val="69CE2D33"/>
    <w:rsid w:val="6A970C0E"/>
    <w:rsid w:val="6C197E47"/>
    <w:rsid w:val="77F87FF4"/>
    <w:rsid w:val="7D4B56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0C7-D5B3-4D69-A9EA-B6FD42683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299</Characters>
  <Lines>26</Lines>
  <Paragraphs>7</Paragraphs>
  <TotalTime>11</TotalTime>
  <ScaleCrop>false</ScaleCrop>
  <LinksUpToDate>false</LinksUpToDate>
  <CharactersWithSpaces>57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18:00Z</dcterms:created>
  <dc:creator>lenovo8</dc:creator>
  <cp:lastModifiedBy>WPS_1639539201</cp:lastModifiedBy>
  <cp:lastPrinted>2023-05-23T07:17:00Z</cp:lastPrinted>
  <dcterms:modified xsi:type="dcterms:W3CDTF">2023-09-04T01:3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B42789571A4AF098DDBEB704550667_13</vt:lpwstr>
  </property>
</Properties>
</file>